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816"/>
        <w:tblW w:w="0" w:type="auto"/>
        <w:tblLook w:val="04A0" w:firstRow="1" w:lastRow="0" w:firstColumn="1" w:lastColumn="0" w:noHBand="0" w:noVBand="1"/>
      </w:tblPr>
      <w:tblGrid>
        <w:gridCol w:w="8494"/>
      </w:tblGrid>
      <w:tr w:rsidR="005F6E72" w14:paraId="3813EACB" w14:textId="77777777" w:rsidTr="007F2DCE">
        <w:tc>
          <w:tcPr>
            <w:tcW w:w="8494" w:type="dxa"/>
            <w:shd w:val="clear" w:color="auto" w:fill="D9D9D9" w:themeFill="background1" w:themeFillShade="D9"/>
          </w:tcPr>
          <w:p w14:paraId="548273C4" w14:textId="77777777" w:rsidR="005F6E72" w:rsidRDefault="009C34AC" w:rsidP="00CA3F6C">
            <w:r>
              <w:t xml:space="preserve">  </w:t>
            </w:r>
            <w:r w:rsidR="005F6E72">
              <w:t>DADES PERSONALS</w:t>
            </w:r>
          </w:p>
          <w:p w14:paraId="2BA01A0B" w14:textId="77777777" w:rsidR="005F6E72" w:rsidRDefault="005F6E72" w:rsidP="00CA3F6C"/>
        </w:tc>
      </w:tr>
      <w:tr w:rsidR="005F6E72" w:rsidRPr="00CA3F6C" w14:paraId="7200B8C0" w14:textId="77777777" w:rsidTr="007F2DCE">
        <w:tc>
          <w:tcPr>
            <w:tcW w:w="8494" w:type="dxa"/>
          </w:tcPr>
          <w:p w14:paraId="6F233C91" w14:textId="77777777" w:rsidR="005F6E72" w:rsidRPr="00CA3F6C" w:rsidRDefault="005F6E72" w:rsidP="00CA3F6C">
            <w:pPr>
              <w:rPr>
                <w:lang w:val="ca-ES"/>
              </w:rPr>
            </w:pPr>
          </w:p>
          <w:p w14:paraId="35D78A2D" w14:textId="77777777" w:rsidR="005F6E72" w:rsidRPr="00CA3F6C" w:rsidRDefault="005F6E72" w:rsidP="00CA3F6C">
            <w:pPr>
              <w:rPr>
                <w:sz w:val="20"/>
                <w:lang w:val="ca-ES"/>
              </w:rPr>
            </w:pPr>
            <w:r w:rsidRPr="00CA3F6C">
              <w:rPr>
                <w:sz w:val="20"/>
                <w:lang w:val="ca-ES"/>
              </w:rPr>
              <w:t>Nom i cognoms</w:t>
            </w:r>
          </w:p>
          <w:p w14:paraId="28DCB1CC" w14:textId="77777777" w:rsidR="005F6E72" w:rsidRPr="00CA3F6C" w:rsidRDefault="005F6E72" w:rsidP="00CA3F6C">
            <w:pPr>
              <w:rPr>
                <w:sz w:val="20"/>
                <w:lang w:val="ca-ES"/>
              </w:rPr>
            </w:pPr>
          </w:p>
          <w:p w14:paraId="359DA398" w14:textId="77777777" w:rsidR="005F6E72" w:rsidRPr="00CA3F6C" w:rsidRDefault="005F6E72" w:rsidP="00CA3F6C">
            <w:pPr>
              <w:rPr>
                <w:sz w:val="20"/>
                <w:lang w:val="ca-ES"/>
              </w:rPr>
            </w:pPr>
            <w:r w:rsidRPr="00CA3F6C">
              <w:rPr>
                <w:sz w:val="20"/>
                <w:lang w:val="ca-ES"/>
              </w:rPr>
              <w:t>Domicili                                                                      Núm., Pis, Porta</w:t>
            </w:r>
          </w:p>
          <w:p w14:paraId="7B99D8CE" w14:textId="77777777" w:rsidR="005F6E72" w:rsidRPr="00CA3F6C" w:rsidRDefault="005F6E72" w:rsidP="00CA3F6C">
            <w:pPr>
              <w:rPr>
                <w:sz w:val="20"/>
                <w:lang w:val="ca-ES"/>
              </w:rPr>
            </w:pPr>
          </w:p>
          <w:p w14:paraId="581F47D4" w14:textId="21614DA2" w:rsidR="005F6E72" w:rsidRPr="00CA3F6C" w:rsidRDefault="005F6E72" w:rsidP="00CA3F6C">
            <w:pPr>
              <w:rPr>
                <w:sz w:val="20"/>
                <w:lang w:val="ca-ES"/>
              </w:rPr>
            </w:pPr>
            <w:r w:rsidRPr="00CA3F6C">
              <w:rPr>
                <w:sz w:val="20"/>
                <w:lang w:val="ca-ES"/>
              </w:rPr>
              <w:t xml:space="preserve">Població                                                                      Província                                    </w:t>
            </w:r>
            <w:r w:rsidR="00D60182">
              <w:rPr>
                <w:sz w:val="20"/>
                <w:lang w:val="ca-ES"/>
              </w:rPr>
              <w:t xml:space="preserve"> </w:t>
            </w:r>
          </w:p>
          <w:p w14:paraId="4313668F" w14:textId="77777777" w:rsidR="005F6E72" w:rsidRPr="00CA3F6C" w:rsidRDefault="005F6E72" w:rsidP="00CA3F6C">
            <w:pPr>
              <w:rPr>
                <w:sz w:val="20"/>
                <w:lang w:val="ca-ES"/>
              </w:rPr>
            </w:pPr>
          </w:p>
          <w:p w14:paraId="5A524DEB" w14:textId="77777777" w:rsidR="005F6E72" w:rsidRPr="00CA3F6C" w:rsidRDefault="005F6E72" w:rsidP="00CA3F6C">
            <w:pPr>
              <w:rPr>
                <w:sz w:val="20"/>
                <w:lang w:val="ca-ES"/>
              </w:rPr>
            </w:pPr>
            <w:r w:rsidRPr="00CA3F6C">
              <w:rPr>
                <w:sz w:val="20"/>
                <w:lang w:val="ca-ES"/>
              </w:rPr>
              <w:t>Tel.                                                                               E-mail</w:t>
            </w:r>
          </w:p>
          <w:p w14:paraId="228425A3" w14:textId="77777777" w:rsidR="005F6E72" w:rsidRPr="00CA3F6C" w:rsidRDefault="005F6E72" w:rsidP="00CA3F6C">
            <w:pPr>
              <w:rPr>
                <w:sz w:val="20"/>
                <w:lang w:val="ca-ES"/>
              </w:rPr>
            </w:pPr>
          </w:p>
          <w:p w14:paraId="42A49BF5" w14:textId="05E79ADE" w:rsidR="005F6E72" w:rsidRPr="00CA3F6C" w:rsidRDefault="00DF24B7" w:rsidP="00CA3F6C">
            <w:pPr>
              <w:rPr>
                <w:sz w:val="20"/>
                <w:lang w:val="ca-ES"/>
              </w:rPr>
            </w:pPr>
            <w:r>
              <w:rPr>
                <w:sz w:val="20"/>
                <w:lang w:val="ca-ES"/>
              </w:rPr>
              <w:t>DNI/Pas./T</w:t>
            </w:r>
            <w:r w:rsidR="005F6E72" w:rsidRPr="00CA3F6C">
              <w:rPr>
                <w:sz w:val="20"/>
                <w:lang w:val="ca-ES"/>
              </w:rPr>
              <w:t xml:space="preserve">R                                                            </w:t>
            </w:r>
            <w:r w:rsidR="002012C4">
              <w:rPr>
                <w:sz w:val="20"/>
                <w:lang w:val="ca-ES"/>
              </w:rPr>
              <w:t xml:space="preserve"> </w:t>
            </w:r>
            <w:r w:rsidR="00F67290">
              <w:rPr>
                <w:sz w:val="20"/>
                <w:lang w:val="ca-ES"/>
              </w:rPr>
              <w:t xml:space="preserve"> </w:t>
            </w:r>
          </w:p>
          <w:p w14:paraId="3FFFD341" w14:textId="77777777" w:rsidR="005F6E72" w:rsidRPr="00CA3F6C" w:rsidRDefault="005F6E72" w:rsidP="00CA3F6C">
            <w:pPr>
              <w:rPr>
                <w:sz w:val="20"/>
                <w:lang w:val="ca-ES"/>
              </w:rPr>
            </w:pPr>
          </w:p>
          <w:p w14:paraId="545848DE" w14:textId="77777777" w:rsidR="005F6E72" w:rsidRPr="00CA3F6C" w:rsidRDefault="005F6E72" w:rsidP="00CA3F6C">
            <w:pPr>
              <w:rPr>
                <w:sz w:val="20"/>
                <w:lang w:val="ca-ES"/>
              </w:rPr>
            </w:pPr>
            <w:r w:rsidRPr="00CA3F6C">
              <w:rPr>
                <w:sz w:val="20"/>
                <w:lang w:val="ca-ES"/>
              </w:rPr>
              <w:t>En representació de                                                  DNI/NIF/Pas.</w:t>
            </w:r>
            <w:r w:rsidR="00DF24B7">
              <w:rPr>
                <w:sz w:val="20"/>
                <w:lang w:val="ca-ES"/>
              </w:rPr>
              <w:t>/TR</w:t>
            </w:r>
          </w:p>
          <w:p w14:paraId="59F047D6" w14:textId="77777777" w:rsidR="005F6E72" w:rsidRPr="00CA3F6C" w:rsidRDefault="005F6E72" w:rsidP="00CA3F6C">
            <w:pPr>
              <w:rPr>
                <w:lang w:val="ca-ES"/>
              </w:rPr>
            </w:pPr>
          </w:p>
        </w:tc>
      </w:tr>
    </w:tbl>
    <w:p w14:paraId="24D7B2D5" w14:textId="092588AC" w:rsidR="007F2DCE" w:rsidRPr="002364A7" w:rsidRDefault="007F2DCE" w:rsidP="007F2DCE">
      <w:pPr>
        <w:spacing w:after="0" w:line="240" w:lineRule="auto"/>
        <w:rPr>
          <w:b/>
          <w:sz w:val="32"/>
        </w:rPr>
      </w:pPr>
      <w:r w:rsidRPr="002364A7">
        <w:rPr>
          <w:b/>
          <w:sz w:val="32"/>
        </w:rPr>
        <w:t xml:space="preserve">Exercici </w:t>
      </w:r>
      <w:r>
        <w:rPr>
          <w:b/>
          <w:sz w:val="32"/>
        </w:rPr>
        <w:t xml:space="preserve">de Drets de protecció de dades </w:t>
      </w:r>
      <w:r>
        <w:rPr>
          <w:b/>
          <w:sz w:val="32"/>
        </w:rPr>
        <w:t>- VIDEOVIGILANCIA</w:t>
      </w:r>
    </w:p>
    <w:p w14:paraId="7F54E7C3" w14:textId="77777777" w:rsidR="00CA3F6C" w:rsidRPr="007F2DCE" w:rsidRDefault="00CA3F6C" w:rsidP="00144195">
      <w:pPr>
        <w:spacing w:after="0" w:line="240" w:lineRule="auto"/>
        <w:rPr>
          <w:i/>
          <w:sz w:val="16"/>
        </w:rPr>
      </w:pPr>
    </w:p>
    <w:p w14:paraId="045AC340" w14:textId="77777777" w:rsidR="00D60182" w:rsidRPr="000935D0" w:rsidRDefault="00D60182" w:rsidP="00D60182">
      <w:pPr>
        <w:spacing w:after="0" w:line="240" w:lineRule="auto"/>
        <w:rPr>
          <w:sz w:val="20"/>
          <w:szCs w:val="20"/>
        </w:rPr>
      </w:pPr>
      <w:r w:rsidRPr="000935D0">
        <w:rPr>
          <w:sz w:val="20"/>
          <w:szCs w:val="20"/>
        </w:rPr>
        <w:t>Qui subscriu formula sol·licitud davant la FUNDACIÓ JULIO MUÑOZ RAMONET amb domicili al carrer Muntaner 282 de Barcelona, en els termes següents:</w:t>
      </w:r>
    </w:p>
    <w:p w14:paraId="3FFE2116" w14:textId="77777777" w:rsidR="005F6E72" w:rsidRPr="00D60182" w:rsidRDefault="005F6E72" w:rsidP="00144195">
      <w:pPr>
        <w:spacing w:after="0" w:line="240" w:lineRule="auto"/>
        <w:rPr>
          <w:i/>
          <w:sz w:val="16"/>
        </w:rPr>
      </w:pPr>
    </w:p>
    <w:p w14:paraId="13480D41" w14:textId="608BC0FE" w:rsidR="00144195" w:rsidRPr="005F6E72" w:rsidRDefault="0016466F" w:rsidP="00144195">
      <w:pPr>
        <w:spacing w:after="0" w:line="240" w:lineRule="auto"/>
        <w:rPr>
          <w:i/>
          <w:sz w:val="16"/>
          <w:lang w:val="ca-ES"/>
        </w:rPr>
      </w:pPr>
      <w:r>
        <w:rPr>
          <w:i/>
          <w:noProof/>
          <w:sz w:val="16"/>
          <w:lang w:val="es-ES_tradnl" w:eastAsia="es-ES_tradnl"/>
        </w:rPr>
        <mc:AlternateContent>
          <mc:Choice Requires="wps">
            <w:drawing>
              <wp:anchor distT="0" distB="0" distL="114300" distR="114300" simplePos="0" relativeHeight="251658240" behindDoc="0" locked="0" layoutInCell="1" allowOverlap="1" wp14:anchorId="20327A9D" wp14:editId="3DA43B82">
                <wp:simplePos x="0" y="0"/>
                <wp:positionH relativeFrom="column">
                  <wp:posOffset>-89535</wp:posOffset>
                </wp:positionH>
                <wp:positionV relativeFrom="paragraph">
                  <wp:posOffset>102235</wp:posOffset>
                </wp:positionV>
                <wp:extent cx="5495925" cy="314325"/>
                <wp:effectExtent l="0" t="63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CC73" w14:textId="1D042B80" w:rsidR="00DE6904" w:rsidRPr="00CE5D28" w:rsidRDefault="00DE6904" w:rsidP="00144195">
                            <w:pPr>
                              <w:jc w:val="center"/>
                              <w:rPr>
                                <w:b/>
                                <w:lang w:val="ca-ES"/>
                              </w:rPr>
                            </w:pPr>
                            <w:r w:rsidRPr="00CE5D28">
                              <w:rPr>
                                <w:b/>
                                <w:lang w:val="ca-ES"/>
                              </w:rPr>
                              <w:t>ACCÉS</w:t>
                            </w:r>
                            <w:r w:rsidR="007F2DCE">
                              <w:rPr>
                                <w:b/>
                                <w:lang w:val="ca-ES"/>
                              </w:rPr>
                              <w:t xml:space="preserve"> IMATGES</w:t>
                            </w:r>
                            <w:r w:rsidR="00D60182">
                              <w:rPr>
                                <w:b/>
                                <w:lang w:val="ca-ES"/>
                              </w:rPr>
                              <w:t xml:space="preserve"> VIDEOVIGILANCIA</w:t>
                            </w:r>
                          </w:p>
                          <w:p w14:paraId="441023AE" w14:textId="77777777" w:rsidR="00DE6904" w:rsidRDefault="00DE6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7A9D" id="_x0000_t202" coordsize="21600,21600" o:spt="202" path="m,l,21600r21600,l21600,xe">
                <v:stroke joinstyle="miter"/>
                <v:path gradientshapeok="t" o:connecttype="rect"/>
              </v:shapetype>
              <v:shape id="Text Box 2" o:spid="_x0000_s1026" type="#_x0000_t202" style="position:absolute;margin-left:-7.05pt;margin-top:8.05pt;width:432.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" fillcolor="#d8d8d8 [2732]" stroked="f">
                <v:textbox>
                  <w:txbxContent>
                    <w:p w14:paraId="4DE0CC73" w14:textId="1D042B80" w:rsidR="00DE6904" w:rsidRPr="00CE5D28" w:rsidRDefault="00DE6904" w:rsidP="00144195">
                      <w:pPr>
                        <w:jc w:val="center"/>
                        <w:rPr>
                          <w:b/>
                          <w:lang w:val="ca-ES"/>
                        </w:rPr>
                      </w:pPr>
                      <w:r w:rsidRPr="00CE5D28">
                        <w:rPr>
                          <w:b/>
                          <w:lang w:val="ca-ES"/>
                        </w:rPr>
                        <w:t>ACCÉS</w:t>
                      </w:r>
                      <w:r w:rsidR="007F2DCE">
                        <w:rPr>
                          <w:b/>
                          <w:lang w:val="ca-ES"/>
                        </w:rPr>
                        <w:t xml:space="preserve"> IMATGES</w:t>
                      </w:r>
                      <w:r w:rsidR="00D60182">
                        <w:rPr>
                          <w:b/>
                          <w:lang w:val="ca-ES"/>
                        </w:rPr>
                        <w:t xml:space="preserve"> VIDEOVIGILANCIA</w:t>
                      </w:r>
                    </w:p>
                    <w:p w14:paraId="441023AE" w14:textId="77777777" w:rsidR="00DE6904" w:rsidRDefault="00DE6904"/>
                  </w:txbxContent>
                </v:textbox>
              </v:shape>
            </w:pict>
          </mc:Fallback>
        </mc:AlternateContent>
      </w:r>
    </w:p>
    <w:p w14:paraId="4E313C4C" w14:textId="77777777" w:rsidR="00144195" w:rsidRPr="005F6E72" w:rsidRDefault="00144195" w:rsidP="00144195">
      <w:pPr>
        <w:spacing w:after="0" w:line="240" w:lineRule="auto"/>
        <w:rPr>
          <w:i/>
          <w:sz w:val="16"/>
          <w:lang w:val="ca-ES"/>
        </w:rPr>
      </w:pPr>
    </w:p>
    <w:p w14:paraId="51E3069A" w14:textId="77777777" w:rsidR="00144195" w:rsidRPr="005F6E72" w:rsidRDefault="00144195" w:rsidP="00144195">
      <w:pPr>
        <w:spacing w:after="0" w:line="240" w:lineRule="auto"/>
        <w:rPr>
          <w:i/>
          <w:sz w:val="16"/>
          <w:lang w:val="ca-ES"/>
        </w:rPr>
      </w:pPr>
    </w:p>
    <w:p w14:paraId="0D81175E" w14:textId="77777777" w:rsidR="00144195" w:rsidRPr="005F6E72" w:rsidRDefault="00144195" w:rsidP="00144195">
      <w:pPr>
        <w:spacing w:after="0" w:line="240" w:lineRule="auto"/>
        <w:rPr>
          <w:i/>
          <w:sz w:val="16"/>
          <w:lang w:val="ca-ES"/>
        </w:rPr>
      </w:pPr>
    </w:p>
    <w:p w14:paraId="304E0237" w14:textId="77777777" w:rsidR="006E42FC" w:rsidRPr="00044779" w:rsidRDefault="006E42FC" w:rsidP="006E42FC">
      <w:pPr>
        <w:spacing w:after="0" w:line="240" w:lineRule="auto"/>
        <w:jc w:val="both"/>
        <w:rPr>
          <w:sz w:val="20"/>
          <w:szCs w:val="20"/>
        </w:rPr>
      </w:pPr>
      <w:r w:rsidRPr="0046446D">
        <w:rPr>
          <w:sz w:val="20"/>
          <w:szCs w:val="20"/>
        </w:rPr>
        <w:t>D’acord amb el que estableix</w:t>
      </w:r>
      <w:r>
        <w:rPr>
          <w:sz w:val="20"/>
          <w:szCs w:val="20"/>
        </w:rPr>
        <w:t>en</w:t>
      </w:r>
      <w:r w:rsidRPr="0046446D">
        <w:rPr>
          <w:sz w:val="20"/>
          <w:szCs w:val="20"/>
        </w:rPr>
        <w:t xml:space="preserve"> </w:t>
      </w:r>
      <w:r>
        <w:rPr>
          <w:sz w:val="20"/>
          <w:szCs w:val="20"/>
        </w:rPr>
        <w:t xml:space="preserve">els </w:t>
      </w:r>
      <w:r w:rsidRPr="0046446D">
        <w:rPr>
          <w:sz w:val="20"/>
          <w:szCs w:val="20"/>
        </w:rPr>
        <w:t>article</w:t>
      </w:r>
      <w:r>
        <w:rPr>
          <w:sz w:val="20"/>
          <w:szCs w:val="20"/>
        </w:rPr>
        <w:t>s</w:t>
      </w:r>
      <w:r w:rsidRPr="0046446D">
        <w:rPr>
          <w:sz w:val="20"/>
          <w:szCs w:val="20"/>
        </w:rPr>
        <w:t xml:space="preserve"> 15 de</w:t>
      </w:r>
      <w:r>
        <w:rPr>
          <w:sz w:val="20"/>
          <w:szCs w:val="20"/>
        </w:rPr>
        <w:t xml:space="preserve">l Reglament  (UE) 2016/679 </w:t>
      </w:r>
      <w:r w:rsidRPr="00044779">
        <w:rPr>
          <w:sz w:val="20"/>
          <w:szCs w:val="20"/>
        </w:rPr>
        <w:t xml:space="preserve"> i 12 i 13 de la Llei orgànica</w:t>
      </w:r>
    </w:p>
    <w:p w14:paraId="3BB7CB4D" w14:textId="77777777" w:rsidR="006E42FC" w:rsidRDefault="006E42FC" w:rsidP="006E42FC">
      <w:pPr>
        <w:spacing w:after="0" w:line="240" w:lineRule="auto"/>
        <w:jc w:val="both"/>
        <w:rPr>
          <w:sz w:val="20"/>
          <w:szCs w:val="20"/>
        </w:rPr>
      </w:pPr>
      <w:r w:rsidRPr="00044779">
        <w:rPr>
          <w:sz w:val="20"/>
          <w:szCs w:val="20"/>
        </w:rPr>
        <w:t>3/2018, de 5 de desembre, de protecció de dades de caràcter personal i garantia dels drets digitals</w:t>
      </w:r>
      <w:r>
        <w:rPr>
          <w:sz w:val="20"/>
          <w:szCs w:val="20"/>
        </w:rPr>
        <w:t xml:space="preserve"> </w:t>
      </w:r>
    </w:p>
    <w:p w14:paraId="67BC9B26" w14:textId="77777777" w:rsidR="006E42FC" w:rsidRDefault="006E42FC" w:rsidP="0046446D">
      <w:pPr>
        <w:jc w:val="both"/>
        <w:rPr>
          <w:sz w:val="20"/>
          <w:lang w:val="ca-ES"/>
        </w:rPr>
      </w:pPr>
    </w:p>
    <w:p w14:paraId="4867ABC9" w14:textId="64C4AA0D" w:rsidR="00EB0D06" w:rsidRPr="0046446D" w:rsidRDefault="0046446D" w:rsidP="0046446D">
      <w:pPr>
        <w:jc w:val="both"/>
        <w:rPr>
          <w:sz w:val="20"/>
          <w:szCs w:val="20"/>
          <w:lang w:val="ca-ES"/>
        </w:rPr>
      </w:pPr>
      <w:r>
        <w:rPr>
          <w:sz w:val="20"/>
          <w:lang w:val="ca-ES"/>
        </w:rPr>
        <w:t>SOL·LICITO</w:t>
      </w:r>
      <w:r w:rsidR="00C41296" w:rsidRPr="005F6E72">
        <w:rPr>
          <w:sz w:val="20"/>
          <w:lang w:val="ca-ES"/>
        </w:rPr>
        <w:t xml:space="preserve"> </w:t>
      </w:r>
      <w:r w:rsidR="002012C4">
        <w:rPr>
          <w:sz w:val="20"/>
          <w:lang w:val="ca-ES"/>
        </w:rPr>
        <w:t>ésser informat sobre les meves dades de caràcter personal</w:t>
      </w:r>
      <w:r w:rsidR="000A5377">
        <w:rPr>
          <w:sz w:val="20"/>
          <w:lang w:val="ca-ES"/>
        </w:rPr>
        <w:t xml:space="preserve"> (imatges</w:t>
      </w:r>
      <w:r w:rsidR="00A827E3">
        <w:rPr>
          <w:sz w:val="20"/>
          <w:lang w:val="ca-ES"/>
        </w:rPr>
        <w:t>)</w:t>
      </w:r>
      <w:r w:rsidR="002012C4">
        <w:rPr>
          <w:sz w:val="20"/>
          <w:lang w:val="ca-ES"/>
        </w:rPr>
        <w:t xml:space="preserve"> </w:t>
      </w:r>
      <w:r w:rsidR="00F74421">
        <w:rPr>
          <w:sz w:val="20"/>
          <w:lang w:val="ca-ES"/>
        </w:rPr>
        <w:t xml:space="preserve">captades </w:t>
      </w:r>
      <w:r w:rsidR="00864349">
        <w:rPr>
          <w:sz w:val="20"/>
          <w:lang w:val="ca-ES"/>
        </w:rPr>
        <w:t>pe</w:t>
      </w:r>
      <w:r w:rsidR="00D60182">
        <w:rPr>
          <w:sz w:val="20"/>
          <w:lang w:val="ca-ES"/>
        </w:rPr>
        <w:t>r</w:t>
      </w:r>
      <w:r w:rsidR="00864349">
        <w:rPr>
          <w:sz w:val="20"/>
          <w:lang w:val="ca-ES"/>
        </w:rPr>
        <w:t xml:space="preserve"> la FUNDACIO JULIO MUÑOZ RAMONET</w:t>
      </w:r>
    </w:p>
    <w:p w14:paraId="50585A73" w14:textId="69CC5926" w:rsidR="00EB0D06" w:rsidRDefault="0046446D" w:rsidP="005F6E72">
      <w:pPr>
        <w:spacing w:after="0" w:line="240" w:lineRule="auto"/>
        <w:jc w:val="both"/>
        <w:rPr>
          <w:sz w:val="20"/>
          <w:lang w:val="ca-ES"/>
        </w:rPr>
      </w:pPr>
      <w:r>
        <w:rPr>
          <w:sz w:val="20"/>
          <w:lang w:val="ca-ES"/>
        </w:rPr>
        <w:t>En data:</w:t>
      </w:r>
    </w:p>
    <w:p w14:paraId="62D2A0A1" w14:textId="0C5C758F" w:rsidR="00EB0D06" w:rsidRDefault="0046446D" w:rsidP="005F6E72">
      <w:pPr>
        <w:spacing w:after="0" w:line="240" w:lineRule="auto"/>
        <w:jc w:val="both"/>
        <w:rPr>
          <w:sz w:val="20"/>
          <w:lang w:val="ca-ES"/>
        </w:rPr>
      </w:pPr>
      <w:r>
        <w:rPr>
          <w:sz w:val="20"/>
          <w:lang w:val="ca-ES"/>
        </w:rPr>
        <w:t>E</w:t>
      </w:r>
      <w:r w:rsidR="005F181C">
        <w:rPr>
          <w:sz w:val="20"/>
          <w:lang w:val="ca-ES"/>
        </w:rPr>
        <w:t>n la franja horària.......................................................................</w:t>
      </w:r>
    </w:p>
    <w:p w14:paraId="2C6A2753" w14:textId="45691FF2" w:rsidR="00F74421" w:rsidRDefault="005F181C" w:rsidP="005F6E72">
      <w:pPr>
        <w:spacing w:after="0" w:line="240" w:lineRule="auto"/>
        <w:jc w:val="both"/>
        <w:rPr>
          <w:sz w:val="20"/>
          <w:lang w:val="ca-ES"/>
        </w:rPr>
      </w:pPr>
      <w:r>
        <w:rPr>
          <w:sz w:val="20"/>
          <w:lang w:val="ca-ES"/>
        </w:rPr>
        <w:t>(les franges no poden ser superiors a 2 hores).</w:t>
      </w:r>
    </w:p>
    <w:p w14:paraId="7F735B23" w14:textId="77777777" w:rsidR="005F181C" w:rsidRDefault="005F181C" w:rsidP="005F6E72">
      <w:pPr>
        <w:spacing w:after="0" w:line="240" w:lineRule="auto"/>
        <w:jc w:val="both"/>
        <w:rPr>
          <w:sz w:val="20"/>
          <w:lang w:val="ca-ES"/>
        </w:rPr>
      </w:pPr>
    </w:p>
    <w:p w14:paraId="5BFC6162" w14:textId="77777777" w:rsidR="00F96A4B" w:rsidRPr="00D90DAC" w:rsidRDefault="00F96A4B" w:rsidP="00F96A4B">
      <w:pPr>
        <w:spacing w:after="0" w:line="240" w:lineRule="auto"/>
        <w:jc w:val="both"/>
        <w:rPr>
          <w:sz w:val="20"/>
        </w:rPr>
      </w:pPr>
      <w:r w:rsidRPr="00D90DAC">
        <w:rPr>
          <w:sz w:val="20"/>
        </w:rPr>
        <w:t>En cas de no ser atesa aquesta petició d’accés, en el termini d’un mes, s’entendrà que és desestimada,</w:t>
      </w:r>
    </w:p>
    <w:p w14:paraId="7C30E2C3" w14:textId="77777777" w:rsidR="00F96A4B" w:rsidRPr="00D90DAC" w:rsidRDefault="00F96A4B" w:rsidP="00F96A4B">
      <w:pPr>
        <w:spacing w:after="0" w:line="240" w:lineRule="auto"/>
        <w:jc w:val="both"/>
        <w:rPr>
          <w:sz w:val="20"/>
        </w:rPr>
      </w:pPr>
      <w:r w:rsidRPr="00D90DAC">
        <w:rPr>
          <w:sz w:val="20"/>
        </w:rPr>
        <w:t>per la qual cosa podreu interposar l’oportuna reclamació a l’Autoritat Catalana de Protecció de Dades</w:t>
      </w:r>
    </w:p>
    <w:p w14:paraId="7A783DD6" w14:textId="77777777" w:rsidR="00F96A4B" w:rsidRPr="00D90DAC" w:rsidRDefault="00F96A4B" w:rsidP="00F96A4B">
      <w:pPr>
        <w:spacing w:after="0" w:line="240" w:lineRule="auto"/>
        <w:jc w:val="both"/>
        <w:rPr>
          <w:sz w:val="20"/>
        </w:rPr>
      </w:pPr>
      <w:r w:rsidRPr="00D90DAC">
        <w:rPr>
          <w:sz w:val="20"/>
        </w:rPr>
        <w:t>d’acord amb els articles 8.2 b) i 16 de la Llei 32/2010, de l’1 d’octubre de l’Autoritat Catalana de</w:t>
      </w:r>
    </w:p>
    <w:p w14:paraId="71E92344" w14:textId="77777777" w:rsidR="00F96A4B" w:rsidRPr="005F6E72" w:rsidRDefault="00F96A4B" w:rsidP="00F96A4B">
      <w:pPr>
        <w:spacing w:after="0" w:line="240" w:lineRule="auto"/>
        <w:jc w:val="both"/>
        <w:rPr>
          <w:sz w:val="20"/>
        </w:rPr>
      </w:pPr>
      <w:r w:rsidRPr="00D90DAC">
        <w:rPr>
          <w:sz w:val="20"/>
        </w:rPr>
        <w:t>Protecció de Dades.</w:t>
      </w:r>
      <w:r>
        <w:rPr>
          <w:sz w:val="20"/>
        </w:rPr>
        <w:t>.</w:t>
      </w:r>
    </w:p>
    <w:p w14:paraId="47783A19" w14:textId="77777777" w:rsidR="00C41296" w:rsidRPr="005F6E72" w:rsidRDefault="00C41296" w:rsidP="00144195">
      <w:pPr>
        <w:spacing w:after="0" w:line="240" w:lineRule="auto"/>
        <w:rPr>
          <w:sz w:val="20"/>
          <w:lang w:val="ca-ES"/>
        </w:rPr>
      </w:pPr>
    </w:p>
    <w:p w14:paraId="6A59BE7A" w14:textId="03EFC176" w:rsidR="00144195" w:rsidRPr="005F6E72" w:rsidRDefault="0016466F" w:rsidP="00144195">
      <w:pPr>
        <w:spacing w:after="0" w:line="240" w:lineRule="auto"/>
        <w:rPr>
          <w:sz w:val="16"/>
          <w:lang w:val="ca-ES"/>
        </w:rPr>
      </w:pPr>
      <w:r>
        <w:rPr>
          <w:noProof/>
          <w:sz w:val="16"/>
          <w:lang w:val="es-ES_tradnl" w:eastAsia="es-ES_tradnl"/>
        </w:rPr>
        <mc:AlternateContent>
          <mc:Choice Requires="wps">
            <w:drawing>
              <wp:anchor distT="0" distB="0" distL="114300" distR="114300" simplePos="0" relativeHeight="251659264" behindDoc="0" locked="0" layoutInCell="1" allowOverlap="1" wp14:anchorId="4B968C70" wp14:editId="2C9FA7A9">
                <wp:simplePos x="0" y="0"/>
                <wp:positionH relativeFrom="column">
                  <wp:posOffset>-70485</wp:posOffset>
                </wp:positionH>
                <wp:positionV relativeFrom="paragraph">
                  <wp:posOffset>34290</wp:posOffset>
                </wp:positionV>
                <wp:extent cx="5495925" cy="447675"/>
                <wp:effectExtent l="5715"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63844" w14:textId="77777777" w:rsidR="00DE6904" w:rsidRDefault="00DE6904" w:rsidP="00144195">
                            <w:pPr>
                              <w:spacing w:after="0"/>
                              <w:rPr>
                                <w:lang w:val="ca-ES"/>
                              </w:rPr>
                            </w:pPr>
                            <w:r>
                              <w:rPr>
                                <w:lang w:val="ca-ES"/>
                              </w:rPr>
                              <w:t>DOCUMENTS APORTATS</w:t>
                            </w:r>
                          </w:p>
                          <w:p w14:paraId="39095DF9" w14:textId="77777777" w:rsidR="00DE6904" w:rsidRPr="00144195" w:rsidRDefault="00DE6904" w:rsidP="00144195">
                            <w:pPr>
                              <w:rPr>
                                <w:lang w:val="ca-ES"/>
                              </w:rPr>
                            </w:pPr>
                          </w:p>
                          <w:p w14:paraId="3766E80F" w14:textId="77777777" w:rsidR="00DE6904" w:rsidRDefault="00DE6904" w:rsidP="00144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968C70" id="Text Box 3" o:spid="_x0000_s1027" type="#_x0000_t202" style="position:absolute;margin-left:-5.55pt;margin-top:2.7pt;width:43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" fillcolor="#d8d8d8 [2732]" stroked="f">
                <v:textbox>
                  <w:txbxContent>
                    <w:p w14:paraId="36E63844" w14:textId="77777777" w:rsidR="00DE6904" w:rsidRDefault="00DE6904" w:rsidP="00144195">
                      <w:pPr>
                        <w:spacing w:after="0"/>
                        <w:rPr>
                          <w:lang w:val="ca-ES"/>
                        </w:rPr>
                      </w:pPr>
                      <w:r>
                        <w:rPr>
                          <w:lang w:val="ca-ES"/>
                        </w:rPr>
                        <w:t>DOCUMENTS APORTATS</w:t>
                      </w:r>
                    </w:p>
                    <w:p w14:paraId="39095DF9" w14:textId="77777777" w:rsidR="00DE6904" w:rsidRPr="00144195" w:rsidRDefault="00DE6904" w:rsidP="00144195">
                      <w:pPr>
                        <w:rPr>
                          <w:lang w:val="ca-ES"/>
                        </w:rPr>
                      </w:pPr>
                    </w:p>
                    <w:p w14:paraId="3766E80F" w14:textId="77777777" w:rsidR="00DE6904" w:rsidRDefault="00DE6904" w:rsidP="00144195"/>
                  </w:txbxContent>
                </v:textbox>
              </v:shape>
            </w:pict>
          </mc:Fallback>
        </mc:AlternateContent>
      </w:r>
    </w:p>
    <w:p w14:paraId="0FED2FA8" w14:textId="77777777" w:rsidR="00144195" w:rsidRPr="005F6E72" w:rsidRDefault="00144195" w:rsidP="00144195">
      <w:pPr>
        <w:spacing w:after="0" w:line="240" w:lineRule="auto"/>
        <w:rPr>
          <w:i/>
          <w:sz w:val="16"/>
          <w:lang w:val="ca-ES"/>
        </w:rPr>
      </w:pPr>
    </w:p>
    <w:p w14:paraId="1949F1A3" w14:textId="77777777" w:rsidR="00144195" w:rsidRPr="005F6E72" w:rsidRDefault="00144195" w:rsidP="00144195">
      <w:pPr>
        <w:spacing w:after="0" w:line="240" w:lineRule="auto"/>
        <w:rPr>
          <w:i/>
          <w:sz w:val="16"/>
          <w:lang w:val="ca-ES"/>
        </w:rPr>
      </w:pPr>
    </w:p>
    <w:p w14:paraId="44C7B722" w14:textId="77777777" w:rsidR="00144195" w:rsidRPr="005F6E72" w:rsidRDefault="00144195" w:rsidP="00144195">
      <w:pPr>
        <w:spacing w:after="0" w:line="240" w:lineRule="auto"/>
        <w:rPr>
          <w:i/>
          <w:sz w:val="16"/>
          <w:lang w:val="ca-ES"/>
        </w:rPr>
      </w:pPr>
    </w:p>
    <w:p w14:paraId="3CC960AE" w14:textId="77777777" w:rsidR="00144195" w:rsidRPr="005F6E72" w:rsidRDefault="00144195" w:rsidP="00144195">
      <w:pPr>
        <w:spacing w:after="0" w:line="240" w:lineRule="auto"/>
        <w:rPr>
          <w:sz w:val="20"/>
          <w:lang w:val="ca-ES"/>
        </w:rPr>
      </w:pPr>
    </w:p>
    <w:tbl>
      <w:tblPr>
        <w:tblStyle w:val="Tablaconcuadrcula"/>
        <w:tblW w:w="0" w:type="auto"/>
        <w:tblLook w:val="04A0" w:firstRow="1" w:lastRow="0" w:firstColumn="1" w:lastColumn="0" w:noHBand="0" w:noVBand="1"/>
      </w:tblPr>
      <w:tblGrid>
        <w:gridCol w:w="392"/>
        <w:gridCol w:w="8107"/>
      </w:tblGrid>
      <w:tr w:rsidR="00CA3F6C" w14:paraId="080553B3" w14:textId="77777777" w:rsidTr="000A5377">
        <w:tc>
          <w:tcPr>
            <w:tcW w:w="392" w:type="dxa"/>
          </w:tcPr>
          <w:p w14:paraId="148EB813" w14:textId="77777777" w:rsidR="00CA3F6C" w:rsidRDefault="00CA3F6C" w:rsidP="00DB091C">
            <w:pPr>
              <w:rPr>
                <w:sz w:val="20"/>
                <w:lang w:val="ca-ES"/>
              </w:rPr>
            </w:pPr>
            <w:r>
              <w:rPr>
                <w:sz w:val="20"/>
                <w:lang w:val="ca-ES"/>
              </w:rPr>
              <w:sym w:font="Symbol" w:char="F0F0"/>
            </w:r>
          </w:p>
        </w:tc>
        <w:tc>
          <w:tcPr>
            <w:tcW w:w="8107" w:type="dxa"/>
            <w:tcBorders>
              <w:top w:val="nil"/>
              <w:right w:val="nil"/>
            </w:tcBorders>
          </w:tcPr>
          <w:p w14:paraId="4238619B" w14:textId="77777777" w:rsidR="00CA3F6C" w:rsidRDefault="00CA3F6C" w:rsidP="00DB091C">
            <w:pPr>
              <w:rPr>
                <w:sz w:val="20"/>
                <w:lang w:val="ca-ES"/>
              </w:rPr>
            </w:pPr>
            <w:r>
              <w:rPr>
                <w:sz w:val="20"/>
                <w:lang w:val="ca-ES"/>
              </w:rPr>
              <w:t>Fotocòpia DNI</w:t>
            </w:r>
          </w:p>
        </w:tc>
      </w:tr>
      <w:tr w:rsidR="00CA3F6C" w14:paraId="4022283D" w14:textId="77777777" w:rsidTr="000A5377">
        <w:tc>
          <w:tcPr>
            <w:tcW w:w="392" w:type="dxa"/>
          </w:tcPr>
          <w:p w14:paraId="4F68AC14" w14:textId="77777777" w:rsidR="00CA3F6C" w:rsidRDefault="00CA3F6C" w:rsidP="00DB091C">
            <w:pPr>
              <w:rPr>
                <w:sz w:val="20"/>
                <w:lang w:val="ca-ES"/>
              </w:rPr>
            </w:pPr>
            <w:r>
              <w:rPr>
                <w:sz w:val="20"/>
                <w:lang w:val="ca-ES"/>
              </w:rPr>
              <w:sym w:font="Symbol" w:char="F0F0"/>
            </w:r>
          </w:p>
        </w:tc>
        <w:tc>
          <w:tcPr>
            <w:tcW w:w="8107" w:type="dxa"/>
            <w:tcBorders>
              <w:right w:val="nil"/>
            </w:tcBorders>
          </w:tcPr>
          <w:p w14:paraId="7D9E61FD" w14:textId="77777777" w:rsidR="00CA3F6C" w:rsidRDefault="00F74421" w:rsidP="00DB091C">
            <w:pPr>
              <w:rPr>
                <w:sz w:val="20"/>
                <w:lang w:val="ca-ES"/>
              </w:rPr>
            </w:pPr>
            <w:r>
              <w:rPr>
                <w:sz w:val="20"/>
                <w:lang w:val="ca-ES"/>
              </w:rPr>
              <w:t>Imatge de la persona sol·licitant corresponent al període de captació d’imatges.</w:t>
            </w:r>
          </w:p>
        </w:tc>
      </w:tr>
    </w:tbl>
    <w:p w14:paraId="4E1DE70E" w14:textId="77777777" w:rsidR="005F6E72" w:rsidRPr="005F6E72" w:rsidRDefault="005F6E72" w:rsidP="00DB091C">
      <w:pPr>
        <w:spacing w:after="0" w:line="240" w:lineRule="auto"/>
        <w:rPr>
          <w:sz w:val="20"/>
          <w:lang w:val="ca-ES"/>
        </w:rPr>
      </w:pPr>
    </w:p>
    <w:p w14:paraId="6C35E51E" w14:textId="77777777" w:rsidR="00DB091C" w:rsidRDefault="005F6E72" w:rsidP="00DB091C">
      <w:pPr>
        <w:spacing w:after="0" w:line="240" w:lineRule="auto"/>
        <w:rPr>
          <w:i/>
          <w:sz w:val="18"/>
          <w:lang w:val="ca-ES"/>
        </w:rPr>
      </w:pPr>
      <w:r>
        <w:rPr>
          <w:i/>
          <w:sz w:val="18"/>
          <w:lang w:val="ca-ES"/>
        </w:rPr>
        <w:t>Signatura</w:t>
      </w:r>
    </w:p>
    <w:p w14:paraId="2FAFA0D1" w14:textId="77777777" w:rsidR="00EB0D06" w:rsidRPr="00B80125" w:rsidRDefault="00EB0D06" w:rsidP="00EB0D06">
      <w:pPr>
        <w:ind w:left="252" w:right="436"/>
        <w:jc w:val="both"/>
        <w:rPr>
          <w:rFonts w:ascii="Verdana" w:hAnsi="Verdana"/>
          <w:i/>
          <w:sz w:val="18"/>
          <w:szCs w:val="18"/>
        </w:rPr>
      </w:pPr>
    </w:p>
    <w:p w14:paraId="6AA3925A" w14:textId="77777777" w:rsidR="005F6E72" w:rsidRPr="00EB0D06" w:rsidRDefault="005F6E72" w:rsidP="00DB091C">
      <w:pPr>
        <w:spacing w:after="0" w:line="240" w:lineRule="auto"/>
        <w:rPr>
          <w:i/>
          <w:sz w:val="18"/>
        </w:rPr>
      </w:pPr>
    </w:p>
    <w:sectPr w:rsidR="005F6E72" w:rsidRPr="00EB0D06" w:rsidSect="00CE158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0523" w14:textId="77777777" w:rsidR="00B05D25" w:rsidRDefault="00B05D25" w:rsidP="00144195">
      <w:pPr>
        <w:spacing w:after="0" w:line="240" w:lineRule="auto"/>
      </w:pPr>
      <w:r>
        <w:separator/>
      </w:r>
    </w:p>
  </w:endnote>
  <w:endnote w:type="continuationSeparator" w:id="0">
    <w:p w14:paraId="64E0E18C" w14:textId="77777777" w:rsidR="00B05D25" w:rsidRDefault="00B05D25" w:rsidP="0014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6AE" w14:textId="77777777" w:rsidR="0081127A" w:rsidRDefault="008112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7EBD" w14:textId="77777777" w:rsidR="00A35833" w:rsidRPr="003C6C30" w:rsidRDefault="00A35833" w:rsidP="003C6C30">
    <w:pPr>
      <w:pStyle w:val="Sinespaciado"/>
      <w:rPr>
        <w:sz w:val="16"/>
        <w:szCs w:val="16"/>
      </w:rPr>
    </w:pPr>
  </w:p>
  <w:p w14:paraId="307FBEE1" w14:textId="77777777" w:rsidR="006E3D8D" w:rsidRPr="00B0578C" w:rsidRDefault="006E3D8D" w:rsidP="006E3D8D">
    <w:pPr>
      <w:pStyle w:val="Sinespaciado"/>
      <w:rPr>
        <w:rStyle w:val="apple-converted-space"/>
        <w:rFonts w:cstheme="minorHAnsi"/>
        <w:color w:val="000000"/>
        <w:sz w:val="16"/>
        <w:szCs w:val="16"/>
        <w:lang w:val="ca-ES"/>
      </w:rPr>
    </w:pPr>
    <w:r w:rsidRPr="00B0578C">
      <w:rPr>
        <w:rFonts w:cstheme="minorHAnsi"/>
        <w:b/>
        <w:bCs/>
        <w:color w:val="000000"/>
        <w:sz w:val="16"/>
        <w:szCs w:val="16"/>
        <w:lang w:val="ca-ES"/>
      </w:rPr>
      <w:t>Informació bàsica sobre protecció de dades</w:t>
    </w:r>
    <w:r w:rsidRPr="00B0578C">
      <w:rPr>
        <w:rFonts w:cstheme="minorHAnsi"/>
        <w:color w:val="000000"/>
        <w:sz w:val="16"/>
        <w:szCs w:val="16"/>
        <w:lang w:val="ca-ES"/>
      </w:rPr>
      <w:t>:</w:t>
    </w:r>
  </w:p>
  <w:p w14:paraId="2FCA93FB" w14:textId="77777777" w:rsidR="006E3D8D" w:rsidRPr="00B0578C" w:rsidRDefault="006E3D8D" w:rsidP="006E3D8D">
    <w:pPr>
      <w:pStyle w:val="Sinespaciado"/>
      <w:rPr>
        <w:rStyle w:val="apple-converted-space"/>
        <w:rFonts w:cstheme="minorHAnsi"/>
        <w:b/>
        <w:bCs/>
        <w:color w:val="0563C1"/>
        <w:sz w:val="16"/>
        <w:szCs w:val="16"/>
        <w:lang w:val="ca-ES"/>
      </w:rPr>
    </w:pPr>
    <w:r w:rsidRPr="00B0578C">
      <w:rPr>
        <w:rFonts w:cstheme="minorHAnsi"/>
        <w:color w:val="000000"/>
        <w:sz w:val="16"/>
        <w:szCs w:val="16"/>
        <w:u w:val="single"/>
        <w:lang w:val="ca-ES"/>
      </w:rPr>
      <w:t>Responsable del tractament</w:t>
    </w:r>
    <w:r w:rsidRPr="00B0578C">
      <w:rPr>
        <w:rFonts w:cstheme="minorHAnsi"/>
        <w:color w:val="000000"/>
        <w:sz w:val="16"/>
        <w:szCs w:val="16"/>
        <w:lang w:val="ca-ES"/>
      </w:rPr>
      <w:t>: FUNDACIO JULIO MUÑOZ RAMONET</w:t>
    </w:r>
  </w:p>
  <w:p w14:paraId="099BE0A6" w14:textId="77777777" w:rsidR="006E3D8D" w:rsidRPr="00B0578C" w:rsidRDefault="006E3D8D" w:rsidP="006E3D8D">
    <w:pPr>
      <w:pStyle w:val="Sinespaciado"/>
      <w:rPr>
        <w:rFonts w:cstheme="minorHAnsi"/>
        <w:sz w:val="16"/>
        <w:szCs w:val="16"/>
        <w:lang w:val="ca-ES"/>
      </w:rPr>
    </w:pPr>
    <w:r w:rsidRPr="00B0578C">
      <w:rPr>
        <w:rFonts w:cstheme="minorHAnsi"/>
        <w:color w:val="000000"/>
        <w:sz w:val="16"/>
        <w:szCs w:val="16"/>
        <w:u w:val="single"/>
        <w:lang w:val="ca-ES"/>
      </w:rPr>
      <w:t>Finalitat del tractament:</w:t>
    </w:r>
    <w:r w:rsidRPr="00B0578C">
      <w:rPr>
        <w:rFonts w:cstheme="minorHAnsi"/>
        <w:sz w:val="16"/>
        <w:szCs w:val="16"/>
        <w:lang w:val="ca-ES"/>
      </w:rPr>
      <w:t xml:space="preserve"> Atendre las seva sol·licitud i gestionar l’exercici del dret sol·licitat.</w:t>
    </w:r>
  </w:p>
  <w:p w14:paraId="3C05F953" w14:textId="77777777" w:rsidR="006E3D8D" w:rsidRPr="00B0578C" w:rsidRDefault="006E3D8D" w:rsidP="006E3D8D">
    <w:pPr>
      <w:pStyle w:val="Sinespaciado"/>
      <w:rPr>
        <w:rFonts w:cstheme="minorHAnsi"/>
        <w:sz w:val="16"/>
        <w:szCs w:val="16"/>
        <w:lang w:val="ca-ES"/>
      </w:rPr>
    </w:pPr>
    <w:r w:rsidRPr="00B0578C">
      <w:rPr>
        <w:rFonts w:cstheme="minorHAnsi"/>
        <w:color w:val="000000"/>
        <w:sz w:val="16"/>
        <w:szCs w:val="16"/>
        <w:u w:val="single"/>
        <w:lang w:val="ca-ES"/>
      </w:rPr>
      <w:t>Drets</w:t>
    </w:r>
    <w:r w:rsidRPr="00B0578C">
      <w:rPr>
        <w:rFonts w:cstheme="minorHAnsi"/>
        <w:color w:val="000000"/>
        <w:sz w:val="16"/>
        <w:szCs w:val="16"/>
        <w:lang w:val="ca-ES"/>
      </w:rPr>
      <w:t>: teniu dret a accedir, rectificar i suprimir així com d’altres drets reconeguts a la normativa</w:t>
    </w:r>
    <w:r w:rsidRPr="00B0578C">
      <w:rPr>
        <w:rStyle w:val="apple-converted-space"/>
        <w:rFonts w:cstheme="minorHAnsi"/>
        <w:color w:val="000000"/>
        <w:sz w:val="16"/>
        <w:szCs w:val="16"/>
        <w:lang w:val="ca-ES"/>
      </w:rPr>
      <w:t>.</w:t>
    </w:r>
    <w:r w:rsidRPr="00B0578C">
      <w:rPr>
        <w:rFonts w:cstheme="minorHAnsi"/>
        <w:sz w:val="16"/>
        <w:szCs w:val="16"/>
        <w:lang w:val="ca-ES"/>
      </w:rPr>
      <w:t xml:space="preserve"> </w:t>
    </w:r>
  </w:p>
  <w:p w14:paraId="4C3AC7C2" w14:textId="77777777" w:rsidR="006E3D8D" w:rsidRDefault="006E3D8D" w:rsidP="006E3D8D">
    <w:pPr>
      <w:pStyle w:val="Piedepgina"/>
      <w:jc w:val="both"/>
      <w:rPr>
        <w:rFonts w:cstheme="minorHAnsi"/>
        <w:sz w:val="16"/>
        <w:szCs w:val="16"/>
      </w:rPr>
    </w:pPr>
    <w:r w:rsidRPr="00B0578C">
      <w:rPr>
        <w:rFonts w:cstheme="minorHAnsi"/>
        <w:color w:val="000000"/>
        <w:sz w:val="16"/>
        <w:szCs w:val="16"/>
        <w:u w:val="single"/>
      </w:rPr>
      <w:t>Per a més informació</w:t>
    </w:r>
    <w:r w:rsidRPr="00B0578C">
      <w:rPr>
        <w:rFonts w:cstheme="minorHAnsi"/>
        <w:color w:val="000000"/>
        <w:sz w:val="16"/>
        <w:szCs w:val="16"/>
      </w:rPr>
      <w:t xml:space="preserve"> </w:t>
    </w:r>
    <w:r>
      <w:rPr>
        <w:rFonts w:cstheme="minorHAnsi"/>
        <w:sz w:val="16"/>
        <w:szCs w:val="16"/>
      </w:rPr>
      <w:t xml:space="preserve">consulteu la política complerta a </w:t>
    </w:r>
    <w:r w:rsidRPr="00B0578C">
      <w:rPr>
        <w:rFonts w:cstheme="minorHAnsi"/>
        <w:sz w:val="16"/>
        <w:szCs w:val="16"/>
      </w:rPr>
      <w:t xml:space="preserve"> </w:t>
    </w:r>
    <w:hyperlink r:id="rId1" w:history="1">
      <w:r w:rsidRPr="00DC1D0D">
        <w:rPr>
          <w:rStyle w:val="Hipervnculo"/>
          <w:rFonts w:cstheme="minorHAnsi"/>
          <w:sz w:val="16"/>
          <w:szCs w:val="16"/>
        </w:rPr>
        <w:t>https://seuelectronica.ajuntament.barcelona.cat/ca/proteccio-de-dades</w:t>
      </w:r>
    </w:hyperlink>
  </w:p>
  <w:p w14:paraId="0126D7E0" w14:textId="23773D84" w:rsidR="00DE6904" w:rsidRPr="003C6C30" w:rsidRDefault="00DE6904" w:rsidP="006E3D8D">
    <w:pPr>
      <w:pStyle w:val="Sinespaciad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CA57" w14:textId="77777777" w:rsidR="0081127A" w:rsidRDefault="00811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7E7B" w14:textId="77777777" w:rsidR="00B05D25" w:rsidRDefault="00B05D25" w:rsidP="00144195">
      <w:pPr>
        <w:spacing w:after="0" w:line="240" w:lineRule="auto"/>
      </w:pPr>
      <w:r>
        <w:separator/>
      </w:r>
    </w:p>
  </w:footnote>
  <w:footnote w:type="continuationSeparator" w:id="0">
    <w:p w14:paraId="17EBEECB" w14:textId="77777777" w:rsidR="00B05D25" w:rsidRDefault="00B05D25" w:rsidP="0014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E2EE" w14:textId="77777777" w:rsidR="0081127A" w:rsidRDefault="008112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00F" w14:textId="77777777" w:rsidR="0081127A" w:rsidRDefault="008112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990" w14:textId="77777777" w:rsidR="0081127A" w:rsidRDefault="008112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04F04"/>
    <w:multiLevelType w:val="hybridMultilevel"/>
    <w:tmpl w:val="2912163A"/>
    <w:lvl w:ilvl="0" w:tplc="06707A7A">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3F0020"/>
    <w:multiLevelType w:val="hybridMultilevel"/>
    <w:tmpl w:val="A492E6F0"/>
    <w:lvl w:ilvl="0" w:tplc="4056A78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40C1095"/>
    <w:multiLevelType w:val="hybridMultilevel"/>
    <w:tmpl w:val="8D6AA448"/>
    <w:lvl w:ilvl="0" w:tplc="EAD240C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E08212D"/>
    <w:multiLevelType w:val="hybridMultilevel"/>
    <w:tmpl w:val="53986E4A"/>
    <w:lvl w:ilvl="0" w:tplc="8A660F96">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424083744">
    <w:abstractNumId w:val="1"/>
  </w:num>
  <w:num w:numId="2" w16cid:durableId="1676760932">
    <w:abstractNumId w:val="0"/>
  </w:num>
  <w:num w:numId="3" w16cid:durableId="1621183434">
    <w:abstractNumId w:val="3"/>
  </w:num>
  <w:num w:numId="4" w16cid:durableId="21347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5"/>
    <w:rsid w:val="00044D6B"/>
    <w:rsid w:val="00094B89"/>
    <w:rsid w:val="000A5377"/>
    <w:rsid w:val="000B4230"/>
    <w:rsid w:val="000C43CE"/>
    <w:rsid w:val="00144195"/>
    <w:rsid w:val="0016466F"/>
    <w:rsid w:val="001A5432"/>
    <w:rsid w:val="001B3066"/>
    <w:rsid w:val="002012C4"/>
    <w:rsid w:val="00207EFD"/>
    <w:rsid w:val="00235565"/>
    <w:rsid w:val="002364A7"/>
    <w:rsid w:val="002701DC"/>
    <w:rsid w:val="002726BD"/>
    <w:rsid w:val="00272C93"/>
    <w:rsid w:val="002E5DD8"/>
    <w:rsid w:val="00366F31"/>
    <w:rsid w:val="003C6C30"/>
    <w:rsid w:val="0046446D"/>
    <w:rsid w:val="00530B65"/>
    <w:rsid w:val="005405E9"/>
    <w:rsid w:val="005428BF"/>
    <w:rsid w:val="005818E3"/>
    <w:rsid w:val="005F181C"/>
    <w:rsid w:val="005F2585"/>
    <w:rsid w:val="005F6E72"/>
    <w:rsid w:val="00691A9B"/>
    <w:rsid w:val="006E3D8D"/>
    <w:rsid w:val="006E42FC"/>
    <w:rsid w:val="007076D8"/>
    <w:rsid w:val="00730CEB"/>
    <w:rsid w:val="00773763"/>
    <w:rsid w:val="007F2DCE"/>
    <w:rsid w:val="0081127A"/>
    <w:rsid w:val="008247DD"/>
    <w:rsid w:val="00864349"/>
    <w:rsid w:val="00882ED9"/>
    <w:rsid w:val="008B2BAA"/>
    <w:rsid w:val="008D4AE4"/>
    <w:rsid w:val="009C34AC"/>
    <w:rsid w:val="009C581E"/>
    <w:rsid w:val="009F6EE0"/>
    <w:rsid w:val="00A35833"/>
    <w:rsid w:val="00A717C5"/>
    <w:rsid w:val="00A827E3"/>
    <w:rsid w:val="00B05D25"/>
    <w:rsid w:val="00B4706A"/>
    <w:rsid w:val="00C41296"/>
    <w:rsid w:val="00CA3F6C"/>
    <w:rsid w:val="00CE1582"/>
    <w:rsid w:val="00CE5D28"/>
    <w:rsid w:val="00D60182"/>
    <w:rsid w:val="00DB091C"/>
    <w:rsid w:val="00DB0E19"/>
    <w:rsid w:val="00DE6904"/>
    <w:rsid w:val="00DF24B7"/>
    <w:rsid w:val="00E359E0"/>
    <w:rsid w:val="00E84C8C"/>
    <w:rsid w:val="00E856AD"/>
    <w:rsid w:val="00E95B48"/>
    <w:rsid w:val="00EB0D06"/>
    <w:rsid w:val="00EE4B56"/>
    <w:rsid w:val="00F12E27"/>
    <w:rsid w:val="00F53E15"/>
    <w:rsid w:val="00F67290"/>
    <w:rsid w:val="00F7002A"/>
    <w:rsid w:val="00F74421"/>
    <w:rsid w:val="00F80C66"/>
    <w:rsid w:val="00F83C94"/>
    <w:rsid w:val="00F91A5D"/>
    <w:rsid w:val="00F96A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5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195"/>
  </w:style>
  <w:style w:type="paragraph" w:styleId="Piedepgina">
    <w:name w:val="footer"/>
    <w:basedOn w:val="Normal"/>
    <w:link w:val="PiedepginaCar"/>
    <w:uiPriority w:val="99"/>
    <w:unhideWhenUsed/>
    <w:rsid w:val="00144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195"/>
  </w:style>
  <w:style w:type="table" w:styleId="Tablaconcuadrcula">
    <w:name w:val="Table Grid"/>
    <w:basedOn w:val="Tablanormal"/>
    <w:uiPriority w:val="59"/>
    <w:rsid w:val="00144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4195"/>
    <w:pPr>
      <w:ind w:left="720"/>
      <w:contextualSpacing/>
    </w:pPr>
  </w:style>
  <w:style w:type="paragraph" w:styleId="Textodeglobo">
    <w:name w:val="Balloon Text"/>
    <w:basedOn w:val="Normal"/>
    <w:link w:val="TextodegloboCar"/>
    <w:uiPriority w:val="99"/>
    <w:semiHidden/>
    <w:unhideWhenUsed/>
    <w:rsid w:val="00236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4A7"/>
    <w:rPr>
      <w:rFonts w:ascii="Tahoma" w:hAnsi="Tahoma" w:cs="Tahoma"/>
      <w:sz w:val="16"/>
      <w:szCs w:val="16"/>
    </w:rPr>
  </w:style>
  <w:style w:type="paragraph" w:styleId="Textoindependiente">
    <w:name w:val="Body Text"/>
    <w:aliases w:val="Texto independiente Car1 Car,Texto independiente Car Car Car,Texto independiente Car1 Car Car Car,Texto independiente Car Car Car Car Car,Texto independiente Car Car Car Car Car Car Car"/>
    <w:basedOn w:val="Normal"/>
    <w:link w:val="TextoindependienteCar1"/>
    <w:rsid w:val="000A5377"/>
    <w:pPr>
      <w:spacing w:after="0" w:line="240" w:lineRule="auto"/>
      <w:jc w:val="both"/>
    </w:pPr>
    <w:rPr>
      <w:rFonts w:ascii="Times New Roman" w:eastAsia="Times New Roman" w:hAnsi="Times New Roman" w:cs="Times New Roman"/>
      <w:snapToGrid w:val="0"/>
      <w:sz w:val="24"/>
      <w:szCs w:val="24"/>
      <w:lang w:eastAsia="es-ES"/>
    </w:rPr>
  </w:style>
  <w:style w:type="character" w:customStyle="1" w:styleId="TextoindependienteCar">
    <w:name w:val="Texto independiente Car"/>
    <w:basedOn w:val="Fuentedeprrafopredeter"/>
    <w:uiPriority w:val="99"/>
    <w:semiHidden/>
    <w:rsid w:val="000A5377"/>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 Car Car Car Car Car Car Car"/>
    <w:link w:val="Textoindependiente"/>
    <w:rsid w:val="000A5377"/>
    <w:rPr>
      <w:rFonts w:ascii="Times New Roman" w:eastAsia="Times New Roman" w:hAnsi="Times New Roman" w:cs="Times New Roman"/>
      <w:snapToGrid w:val="0"/>
      <w:sz w:val="24"/>
      <w:szCs w:val="24"/>
      <w:lang w:eastAsia="es-ES"/>
    </w:rPr>
  </w:style>
  <w:style w:type="character" w:styleId="Hipervnculo">
    <w:name w:val="Hyperlink"/>
    <w:uiPriority w:val="99"/>
    <w:rsid w:val="003C6C30"/>
    <w:rPr>
      <w:color w:val="0000FF"/>
      <w:u w:val="single"/>
    </w:rPr>
  </w:style>
  <w:style w:type="character" w:customStyle="1" w:styleId="apple-converted-space">
    <w:name w:val="apple-converted-space"/>
    <w:basedOn w:val="Fuentedeprrafopredeter"/>
    <w:rsid w:val="003C6C30"/>
  </w:style>
  <w:style w:type="character" w:styleId="Hipervnculovisitado">
    <w:name w:val="FollowedHyperlink"/>
    <w:basedOn w:val="Fuentedeprrafopredeter"/>
    <w:uiPriority w:val="99"/>
    <w:semiHidden/>
    <w:unhideWhenUsed/>
    <w:rsid w:val="003C6C30"/>
    <w:rPr>
      <w:color w:val="800080" w:themeColor="followedHyperlink"/>
      <w:u w:val="single"/>
    </w:rPr>
  </w:style>
  <w:style w:type="paragraph" w:styleId="Sinespaciado">
    <w:name w:val="No Spacing"/>
    <w:uiPriority w:val="1"/>
    <w:qFormat/>
    <w:rsid w:val="003C6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euelectronica.ajuntament.barcelona.cat/ca/proteccio-de-dade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72409-7B93-E340-A8B6-83864C29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juntament de Barcelona</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ntament de Barcelona</dc:creator>
  <cp:keywords/>
  <dc:description/>
  <cp:lastModifiedBy>Adriana Puiggrós</cp:lastModifiedBy>
  <cp:revision>8</cp:revision>
  <cp:lastPrinted>2012-10-31T11:23:00Z</cp:lastPrinted>
  <dcterms:created xsi:type="dcterms:W3CDTF">2018-09-17T09:43:00Z</dcterms:created>
  <dcterms:modified xsi:type="dcterms:W3CDTF">2023-05-26T08:19:00Z</dcterms:modified>
</cp:coreProperties>
</file>